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4B264A">
        <w:rPr>
          <w:b/>
          <w:sz w:val="24"/>
          <w:szCs w:val="24"/>
        </w:rPr>
        <w:t>0</w:t>
      </w:r>
      <w:r w:rsidR="00AC37A2">
        <w:rPr>
          <w:b/>
          <w:sz w:val="24"/>
          <w:szCs w:val="24"/>
        </w:rPr>
        <w:t>3</w:t>
      </w:r>
      <w:r w:rsidRPr="00D63D5B">
        <w:rPr>
          <w:b/>
          <w:sz w:val="24"/>
          <w:szCs w:val="24"/>
        </w:rPr>
        <w:t>/201</w:t>
      </w:r>
      <w:r w:rsidR="004B264A">
        <w:rPr>
          <w:b/>
          <w:sz w:val="24"/>
          <w:szCs w:val="24"/>
        </w:rPr>
        <w:t>9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197571" w:rsidRPr="00970248" w:rsidRDefault="000A6680" w:rsidP="00197571">
      <w:pPr>
        <w:jc w:val="both"/>
        <w:rPr>
          <w:sz w:val="24"/>
          <w:szCs w:val="24"/>
        </w:rPr>
      </w:pPr>
      <w:r w:rsidRPr="009D37BF">
        <w:rPr>
          <w:sz w:val="24"/>
          <w:szCs w:val="24"/>
        </w:rPr>
        <w:t xml:space="preserve">Aos vinte e um dias do mês de </w:t>
      </w:r>
      <w:r w:rsidR="00EE3BF5">
        <w:rPr>
          <w:sz w:val="24"/>
          <w:szCs w:val="24"/>
        </w:rPr>
        <w:t>março</w:t>
      </w:r>
      <w:r w:rsidRPr="009D37BF">
        <w:rPr>
          <w:sz w:val="24"/>
          <w:szCs w:val="24"/>
        </w:rPr>
        <w:t xml:space="preserve"> do ano de dois mil e dezenove, em sua sede</w:t>
      </w:r>
      <w:r w:rsidR="00964763" w:rsidRPr="009D37BF">
        <w:rPr>
          <w:sz w:val="24"/>
          <w:szCs w:val="24"/>
        </w:rPr>
        <w:t xml:space="preserve">, à Travessa das Flores, cinquenta e oito, centro, reuniram-se os membros do Conselho </w:t>
      </w:r>
      <w:r w:rsidR="00F22853" w:rsidRPr="009D37BF">
        <w:rPr>
          <w:sz w:val="24"/>
          <w:szCs w:val="24"/>
        </w:rPr>
        <w:t xml:space="preserve">Fiscal </w:t>
      </w:r>
      <w:r w:rsidR="00964763" w:rsidRPr="009D37BF">
        <w:rPr>
          <w:sz w:val="24"/>
          <w:szCs w:val="24"/>
        </w:rPr>
        <w:t xml:space="preserve">para reunião </w:t>
      </w:r>
      <w:r w:rsidR="00CB21A9" w:rsidRPr="009D37BF">
        <w:rPr>
          <w:sz w:val="24"/>
          <w:szCs w:val="24"/>
        </w:rPr>
        <w:t>ordinária</w:t>
      </w:r>
      <w:r w:rsidR="00964763" w:rsidRPr="009D37BF">
        <w:rPr>
          <w:sz w:val="24"/>
          <w:szCs w:val="24"/>
        </w:rPr>
        <w:t xml:space="preserve">. </w:t>
      </w:r>
      <w:r w:rsidR="00D8175B" w:rsidRPr="009D37BF">
        <w:rPr>
          <w:sz w:val="24"/>
          <w:szCs w:val="24"/>
        </w:rPr>
        <w:t xml:space="preserve">A Diretora-Executiva, Tânia </w:t>
      </w:r>
      <w:proofErr w:type="spellStart"/>
      <w:r w:rsidR="00D8175B" w:rsidRPr="009D37BF">
        <w:rPr>
          <w:sz w:val="24"/>
          <w:szCs w:val="24"/>
        </w:rPr>
        <w:t>Giacomin</w:t>
      </w:r>
      <w:proofErr w:type="spellEnd"/>
      <w:r w:rsidR="00D8175B" w:rsidRPr="009D37BF">
        <w:rPr>
          <w:sz w:val="24"/>
          <w:szCs w:val="24"/>
        </w:rPr>
        <w:t xml:space="preserve"> De </w:t>
      </w:r>
      <w:proofErr w:type="spellStart"/>
      <w:r w:rsidR="00D8175B" w:rsidRPr="009D37BF">
        <w:rPr>
          <w:sz w:val="24"/>
          <w:szCs w:val="24"/>
        </w:rPr>
        <w:t>Bortoli</w:t>
      </w:r>
      <w:proofErr w:type="spellEnd"/>
      <w:r w:rsidR="00D8175B" w:rsidRPr="009D37BF">
        <w:rPr>
          <w:sz w:val="24"/>
          <w:szCs w:val="24"/>
        </w:rPr>
        <w:t xml:space="preserve"> </w:t>
      </w:r>
      <w:r w:rsidR="00376904" w:rsidRPr="009D37BF">
        <w:rPr>
          <w:sz w:val="24"/>
          <w:szCs w:val="24"/>
        </w:rPr>
        <w:t xml:space="preserve">saudou a todos e comentou sobre </w:t>
      </w:r>
      <w:r w:rsidR="00EE3BF5">
        <w:rPr>
          <w:sz w:val="24"/>
          <w:szCs w:val="24"/>
        </w:rPr>
        <w:t xml:space="preserve">o envio do Ofício nº 009/2019 à Prefeita Ana Rosa </w:t>
      </w:r>
      <w:proofErr w:type="spellStart"/>
      <w:r w:rsidR="00EE3BF5">
        <w:rPr>
          <w:sz w:val="24"/>
          <w:szCs w:val="24"/>
        </w:rPr>
        <w:t>Zanela</w:t>
      </w:r>
      <w:proofErr w:type="spellEnd"/>
      <w:r w:rsidR="00EE3BF5">
        <w:rPr>
          <w:sz w:val="24"/>
          <w:szCs w:val="24"/>
        </w:rPr>
        <w:t xml:space="preserve">, solicitando a nomeação de outro contador para o desempenho das atividades na autarquia. </w:t>
      </w:r>
      <w:r w:rsidR="00376904" w:rsidRPr="009D37BF">
        <w:rPr>
          <w:sz w:val="24"/>
          <w:szCs w:val="24"/>
        </w:rPr>
        <w:t xml:space="preserve">Na sequência, foi apresentado o relatório de gestão de investimentos do mês de </w:t>
      </w:r>
      <w:r w:rsidR="00EE3BF5">
        <w:rPr>
          <w:sz w:val="24"/>
          <w:szCs w:val="24"/>
        </w:rPr>
        <w:t>fevereiro</w:t>
      </w:r>
      <w:r w:rsidR="00376904" w:rsidRPr="009D37BF">
        <w:rPr>
          <w:sz w:val="24"/>
          <w:szCs w:val="24"/>
        </w:rPr>
        <w:t xml:space="preserve">, onde a rentabilidade da carteira atingiu o percentual de </w:t>
      </w:r>
      <w:r w:rsidR="00EE3BF5">
        <w:rPr>
          <w:sz w:val="24"/>
          <w:szCs w:val="24"/>
        </w:rPr>
        <w:t xml:space="preserve">zero vírgula vinte e seis </w:t>
      </w:r>
      <w:r w:rsidR="00376904" w:rsidRPr="009D37BF">
        <w:rPr>
          <w:sz w:val="24"/>
          <w:szCs w:val="24"/>
        </w:rPr>
        <w:t xml:space="preserve">por cento no mês, totalizando o valor de vinte e cinco milhões, </w:t>
      </w:r>
      <w:r w:rsidR="00330D1B">
        <w:rPr>
          <w:sz w:val="24"/>
          <w:szCs w:val="24"/>
        </w:rPr>
        <w:t>setecentos e setenta e quatro mil, setecentos e cinquenta reais e setenta e quatro centavos</w:t>
      </w:r>
      <w:r w:rsidR="00376904" w:rsidRPr="009D37BF">
        <w:rPr>
          <w:sz w:val="24"/>
          <w:szCs w:val="24"/>
        </w:rPr>
        <w:t xml:space="preserve">. Após, foi </w:t>
      </w:r>
      <w:r w:rsidR="00330D1B">
        <w:rPr>
          <w:sz w:val="24"/>
          <w:szCs w:val="24"/>
        </w:rPr>
        <w:t xml:space="preserve">comentado sobre a participação dos conselheiros no </w:t>
      </w:r>
      <w:r w:rsidR="00DE23A2">
        <w:rPr>
          <w:sz w:val="24"/>
          <w:szCs w:val="24"/>
        </w:rPr>
        <w:t xml:space="preserve">1º </w:t>
      </w:r>
      <w:r w:rsidR="00DE23A2" w:rsidRPr="00970248">
        <w:rPr>
          <w:sz w:val="24"/>
          <w:szCs w:val="24"/>
        </w:rPr>
        <w:t>Congresso Brasileiro de Investimentos, que aconteceu na cidade de Florianópolis, em que o Ipresvel, representado pe</w:t>
      </w:r>
      <w:r w:rsidR="00970248" w:rsidRPr="00970248">
        <w:rPr>
          <w:sz w:val="24"/>
          <w:szCs w:val="24"/>
        </w:rPr>
        <w:t>la Diretora-Executiva, Tâni</w:t>
      </w:r>
      <w:r w:rsidR="00DE23A2" w:rsidRPr="00970248">
        <w:rPr>
          <w:sz w:val="24"/>
          <w:szCs w:val="24"/>
        </w:rPr>
        <w:t xml:space="preserve">a </w:t>
      </w:r>
      <w:proofErr w:type="spellStart"/>
      <w:r w:rsidR="00DE23A2" w:rsidRPr="00970248">
        <w:rPr>
          <w:sz w:val="24"/>
          <w:szCs w:val="24"/>
        </w:rPr>
        <w:t>Giacomin</w:t>
      </w:r>
      <w:proofErr w:type="spellEnd"/>
      <w:r w:rsidR="00DE23A2" w:rsidRPr="00970248">
        <w:rPr>
          <w:sz w:val="24"/>
          <w:szCs w:val="24"/>
        </w:rPr>
        <w:t xml:space="preserve"> De </w:t>
      </w:r>
      <w:proofErr w:type="spellStart"/>
      <w:r w:rsidR="00DE23A2" w:rsidRPr="00970248">
        <w:rPr>
          <w:sz w:val="24"/>
          <w:szCs w:val="24"/>
        </w:rPr>
        <w:t>Bortoli</w:t>
      </w:r>
      <w:proofErr w:type="spellEnd"/>
      <w:r w:rsidR="00DE23A2" w:rsidRPr="00970248">
        <w:rPr>
          <w:sz w:val="24"/>
          <w:szCs w:val="24"/>
        </w:rPr>
        <w:t xml:space="preserve">, mediou o painel </w:t>
      </w:r>
      <w:r w:rsidR="00970248" w:rsidRPr="00970248">
        <w:rPr>
          <w:sz w:val="24"/>
          <w:szCs w:val="24"/>
        </w:rPr>
        <w:t>“</w:t>
      </w:r>
      <w:r w:rsidR="00970248" w:rsidRPr="00970248">
        <w:rPr>
          <w:bCs/>
          <w:sz w:val="24"/>
          <w:szCs w:val="24"/>
        </w:rPr>
        <w:t>Pró-Gestão para o investidor e a Importância da Certificação do Gestor de Investimentos</w:t>
      </w:r>
      <w:r w:rsidR="00970248">
        <w:rPr>
          <w:bCs/>
          <w:sz w:val="24"/>
          <w:szCs w:val="24"/>
        </w:rPr>
        <w:t>”</w:t>
      </w:r>
      <w:r w:rsidR="00970248" w:rsidRPr="00970248">
        <w:rPr>
          <w:bCs/>
          <w:sz w:val="24"/>
          <w:szCs w:val="24"/>
        </w:rPr>
        <w:t xml:space="preserve">. </w:t>
      </w:r>
      <w:r w:rsidR="006B3487">
        <w:rPr>
          <w:bCs/>
          <w:sz w:val="24"/>
          <w:szCs w:val="24"/>
        </w:rPr>
        <w:t>Na sequência, foi comentad</w:t>
      </w:r>
      <w:r w:rsidR="00B15F85">
        <w:rPr>
          <w:bCs/>
          <w:sz w:val="24"/>
          <w:szCs w:val="24"/>
        </w:rPr>
        <w:t xml:space="preserve">o sobre a </w:t>
      </w:r>
      <w:r w:rsidR="00B15F85" w:rsidRPr="00941717">
        <w:rPr>
          <w:sz w:val="24"/>
          <w:szCs w:val="24"/>
        </w:rPr>
        <w:t xml:space="preserve">Audiência Pública realizada no dia vinte e oito de fevereiro, no Centro de Eventos “Antônio Ferronato”, onde foi exposto e debatido sobre o Relatório de Governança Corporativa, Política de Investimentos e Cálculo Atuarial, </w:t>
      </w:r>
      <w:r w:rsidR="00B15F85">
        <w:rPr>
          <w:sz w:val="24"/>
          <w:szCs w:val="24"/>
        </w:rPr>
        <w:t>com a participação de</w:t>
      </w:r>
      <w:r w:rsidR="00B15F85" w:rsidRPr="00941717">
        <w:rPr>
          <w:sz w:val="24"/>
          <w:szCs w:val="24"/>
        </w:rPr>
        <w:t xml:space="preserve"> setenta e seis </w:t>
      </w:r>
      <w:r w:rsidR="00B15F85">
        <w:rPr>
          <w:sz w:val="24"/>
          <w:szCs w:val="24"/>
        </w:rPr>
        <w:t>pessoas, conforme lista de presença.</w:t>
      </w:r>
      <w:r w:rsidR="00B15F85">
        <w:rPr>
          <w:sz w:val="24"/>
          <w:szCs w:val="24"/>
        </w:rPr>
        <w:t xml:space="preserve"> </w:t>
      </w:r>
      <w:bookmarkStart w:id="0" w:name="_GoBack"/>
      <w:bookmarkEnd w:id="0"/>
      <w:r w:rsidR="00197571" w:rsidRPr="009702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197571" w:rsidRPr="00970248" w:rsidRDefault="00197571" w:rsidP="00197571">
      <w:pPr>
        <w:jc w:val="both"/>
        <w:rPr>
          <w:sz w:val="24"/>
          <w:szCs w:val="24"/>
        </w:rPr>
      </w:pPr>
    </w:p>
    <w:p w:rsidR="009D37BF" w:rsidRPr="00970248" w:rsidRDefault="009D37BF" w:rsidP="00197571">
      <w:pPr>
        <w:jc w:val="both"/>
        <w:rPr>
          <w:sz w:val="24"/>
          <w:szCs w:val="24"/>
        </w:rPr>
      </w:pPr>
    </w:p>
    <w:p w:rsidR="009D37BF" w:rsidRDefault="009D37BF" w:rsidP="00197571">
      <w:pPr>
        <w:jc w:val="both"/>
        <w:rPr>
          <w:sz w:val="22"/>
          <w:szCs w:val="22"/>
        </w:rPr>
      </w:pPr>
    </w:p>
    <w:p w:rsidR="00F22853" w:rsidRPr="00D63D5B" w:rsidRDefault="00F22853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</w:p>
    <w:p w:rsidR="00964557" w:rsidRPr="00D63D5B" w:rsidRDefault="00964557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D7" w:rsidRDefault="00C662D7" w:rsidP="00CD2511">
      <w:r>
        <w:separator/>
      </w:r>
    </w:p>
  </w:endnote>
  <w:endnote w:type="continuationSeparator" w:id="0">
    <w:p w:rsidR="00C662D7" w:rsidRDefault="00C662D7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D7" w:rsidRDefault="00C662D7" w:rsidP="00CD2511">
      <w:r>
        <w:separator/>
      </w:r>
    </w:p>
  </w:footnote>
  <w:footnote w:type="continuationSeparator" w:id="0">
    <w:p w:rsidR="00C662D7" w:rsidRDefault="00C662D7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A6680"/>
    <w:rsid w:val="000B637E"/>
    <w:rsid w:val="000B6CDB"/>
    <w:rsid w:val="000C3216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70948"/>
    <w:rsid w:val="00376904"/>
    <w:rsid w:val="0039353D"/>
    <w:rsid w:val="003A2959"/>
    <w:rsid w:val="003A414F"/>
    <w:rsid w:val="003B719E"/>
    <w:rsid w:val="003B7467"/>
    <w:rsid w:val="003C2839"/>
    <w:rsid w:val="003E70A4"/>
    <w:rsid w:val="003F2310"/>
    <w:rsid w:val="0040343A"/>
    <w:rsid w:val="00420609"/>
    <w:rsid w:val="00441E61"/>
    <w:rsid w:val="00453EBB"/>
    <w:rsid w:val="00464031"/>
    <w:rsid w:val="00476BA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42F9B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67C2D"/>
    <w:rsid w:val="00970248"/>
    <w:rsid w:val="0097742B"/>
    <w:rsid w:val="009A275F"/>
    <w:rsid w:val="009A6AA4"/>
    <w:rsid w:val="009B2A42"/>
    <w:rsid w:val="009D37BF"/>
    <w:rsid w:val="009D409D"/>
    <w:rsid w:val="009D5F7C"/>
    <w:rsid w:val="009E5C93"/>
    <w:rsid w:val="009F1205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21805"/>
    <w:rsid w:val="00B22F2E"/>
    <w:rsid w:val="00B23B32"/>
    <w:rsid w:val="00B23E16"/>
    <w:rsid w:val="00B27233"/>
    <w:rsid w:val="00B415F6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5521B"/>
    <w:rsid w:val="00C662D7"/>
    <w:rsid w:val="00C66E56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0CD1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5860"/>
    <w:rsid w:val="00E0024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80DEE"/>
    <w:rsid w:val="00E8103A"/>
    <w:rsid w:val="00E842BE"/>
    <w:rsid w:val="00E9675F"/>
    <w:rsid w:val="00E96B66"/>
    <w:rsid w:val="00EA1EB2"/>
    <w:rsid w:val="00EA5AB0"/>
    <w:rsid w:val="00EA6960"/>
    <w:rsid w:val="00EC4C93"/>
    <w:rsid w:val="00EE03ED"/>
    <w:rsid w:val="00EE3BF5"/>
    <w:rsid w:val="00EE439C"/>
    <w:rsid w:val="00EE52E6"/>
    <w:rsid w:val="00EF37F4"/>
    <w:rsid w:val="00F11F1C"/>
    <w:rsid w:val="00F14355"/>
    <w:rsid w:val="00F22853"/>
    <w:rsid w:val="00F36D52"/>
    <w:rsid w:val="00F573F7"/>
    <w:rsid w:val="00F61E4B"/>
    <w:rsid w:val="00F6780A"/>
    <w:rsid w:val="00F70936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7829-3037-4F65-81BA-04CDF728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6</cp:revision>
  <cp:lastPrinted>2019-04-05T13:24:00Z</cp:lastPrinted>
  <dcterms:created xsi:type="dcterms:W3CDTF">2019-04-05T12:11:00Z</dcterms:created>
  <dcterms:modified xsi:type="dcterms:W3CDTF">2019-04-08T11:54:00Z</dcterms:modified>
</cp:coreProperties>
</file>